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D8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даток 3</w:t>
      </w: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495054" w:rsidTr="00CA2083">
        <w:tc>
          <w:tcPr>
            <w:tcW w:w="10123" w:type="dxa"/>
            <w:gridSpan w:val="4"/>
          </w:tcPr>
          <w:p w:rsidR="00495054" w:rsidRPr="00705BD9" w:rsidRDefault="00495054" w:rsidP="00CA20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495054" w:rsidTr="00CA2083">
        <w:trPr>
          <w:gridAfter w:val="1"/>
          <w:wAfter w:w="14" w:type="dxa"/>
        </w:trPr>
        <w:tc>
          <w:tcPr>
            <w:tcW w:w="421" w:type="dxa"/>
          </w:tcPr>
          <w:p w:rsidR="00495054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95054" w:rsidRPr="0038080E" w:rsidRDefault="00495054" w:rsidP="00CA208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0FF">
              <w:rPr>
                <w:rFonts w:ascii="Times New Roman" w:hAnsi="Times New Roman" w:cs="Times New Roman"/>
                <w:b/>
                <w:sz w:val="28"/>
                <w:szCs w:val="28"/>
              </w:rPr>
              <w:t>Електрична енергія</w:t>
            </w:r>
          </w:p>
        </w:tc>
      </w:tr>
      <w:tr w:rsidR="00495054" w:rsidTr="00CA2083">
        <w:trPr>
          <w:gridAfter w:val="1"/>
          <w:wAfter w:w="14" w:type="dxa"/>
        </w:trPr>
        <w:tc>
          <w:tcPr>
            <w:tcW w:w="421" w:type="dxa"/>
          </w:tcPr>
          <w:p w:rsidR="00495054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495054" w:rsidRDefault="00495054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Електрична енергія за кодом ДК 021:2015: 09310000-5 – «Електрична енергія»</w:t>
            </w:r>
          </w:p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1. Обсяг електричної енергії, що закуповується : 665000 кВт*год.</w:t>
            </w:r>
          </w:p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2. Строк постачання: з 01.04.2021 року по 31.12.2021 року.</w:t>
            </w:r>
          </w:p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 xml:space="preserve">3. Місце розташування об’єкта Замовника: згі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переліком </w:t>
            </w: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ЕІС-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 xml:space="preserve"> 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к обліку.</w:t>
            </w:r>
          </w:p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4. Клас напруги –  2</w:t>
            </w:r>
          </w:p>
          <w:p w:rsidR="00495054" w:rsidRPr="00BE10FF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5. Група площадок вимірювання – група  «б»   .</w:t>
            </w:r>
          </w:p>
          <w:p w:rsidR="00495054" w:rsidRDefault="00495054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6. Форма оплати – «</w:t>
            </w:r>
            <w:proofErr w:type="spellStart"/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післяоплата</w:t>
            </w:r>
            <w:proofErr w:type="spellEnd"/>
            <w:r w:rsidRPr="00BE1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5054" w:rsidTr="00CA2083">
        <w:trPr>
          <w:gridAfter w:val="1"/>
          <w:wAfter w:w="14" w:type="dxa"/>
        </w:trPr>
        <w:tc>
          <w:tcPr>
            <w:tcW w:w="421" w:type="dxa"/>
          </w:tcPr>
          <w:p w:rsidR="00495054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495054" w:rsidRDefault="00495054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495054" w:rsidRDefault="00495054" w:rsidP="00CA20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юється за розрахунком визначеним Законом України «Про ринок електричної енергії» від 13.04.2017р №201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5CDA">
              <w:rPr>
                <w:rFonts w:ascii="Times New Roman" w:hAnsi="Times New Roman" w:cs="Times New Roman"/>
                <w:i/>
                <w:sz w:val="28"/>
                <w:szCs w:val="28"/>
              </w:rPr>
              <w:t>зі змі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.</w:t>
            </w:r>
          </w:p>
          <w:p w:rsidR="00495054" w:rsidRPr="004B6E1B" w:rsidRDefault="00495054" w:rsidP="00CA2083">
            <w:r w:rsidRPr="00D65CDA">
              <w:rPr>
                <w:b/>
                <w:bCs/>
                <w:i/>
                <w:sz w:val="24"/>
                <w:szCs w:val="24"/>
              </w:rPr>
              <w:t>Р = ∑ (</w:t>
            </w:r>
            <w:proofErr w:type="spellStart"/>
            <w:r w:rsidRPr="00D65CDA">
              <w:rPr>
                <w:b/>
                <w:bCs/>
                <w:i/>
                <w:sz w:val="24"/>
                <w:szCs w:val="24"/>
              </w:rPr>
              <w:t>Ni</w:t>
            </w:r>
            <w:proofErr w:type="spellEnd"/>
            <w:r w:rsidRPr="00D65CDA">
              <w:rPr>
                <w:b/>
                <w:bCs/>
                <w:i/>
                <w:sz w:val="24"/>
                <w:szCs w:val="24"/>
              </w:rPr>
              <w:t xml:space="preserve"> план * Ц </w:t>
            </w:r>
            <w:proofErr w:type="spellStart"/>
            <w:r w:rsidRPr="00D65CDA">
              <w:rPr>
                <w:b/>
                <w:bCs/>
                <w:i/>
                <w:sz w:val="24"/>
                <w:szCs w:val="24"/>
              </w:rPr>
              <w:t>прогн.рдн</w:t>
            </w:r>
            <w:proofErr w:type="spellEnd"/>
            <w:r w:rsidRPr="00D65CDA">
              <w:rPr>
                <w:b/>
                <w:bCs/>
                <w:i/>
                <w:sz w:val="24"/>
                <w:szCs w:val="24"/>
              </w:rPr>
              <w:t xml:space="preserve">. * (1+М/100) + </w:t>
            </w:r>
            <w:proofErr w:type="spellStart"/>
            <w:r w:rsidRPr="00D65CDA">
              <w:rPr>
                <w:b/>
                <w:bCs/>
                <w:i/>
                <w:sz w:val="24"/>
                <w:szCs w:val="24"/>
              </w:rPr>
              <w:t>Ni</w:t>
            </w:r>
            <w:proofErr w:type="spellEnd"/>
            <w:r w:rsidRPr="00D65CDA">
              <w:rPr>
                <w:b/>
                <w:bCs/>
                <w:i/>
                <w:sz w:val="24"/>
                <w:szCs w:val="24"/>
              </w:rPr>
              <w:t xml:space="preserve"> план * </w:t>
            </w:r>
            <w:proofErr w:type="spellStart"/>
            <w:r w:rsidRPr="00D65CDA">
              <w:rPr>
                <w:b/>
                <w:bCs/>
                <w:i/>
                <w:sz w:val="24"/>
                <w:szCs w:val="24"/>
              </w:rPr>
              <w:t>Тпер</w:t>
            </w:r>
            <w:proofErr w:type="spellEnd"/>
            <w:r w:rsidRPr="00D65CDA">
              <w:rPr>
                <w:b/>
                <w:bCs/>
                <w:i/>
                <w:sz w:val="24"/>
                <w:szCs w:val="24"/>
              </w:rPr>
              <w:t>.)* 1,2, грн з ПДВ</w:t>
            </w:r>
            <w:r w:rsidRPr="004B6E1B">
              <w:rPr>
                <w:b/>
                <w:bCs/>
              </w:rPr>
              <w:t xml:space="preserve"> де ,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272">
              <w:rPr>
                <w:rFonts w:ascii="Times New Roman" w:hAnsi="Times New Roman" w:cs="Times New Roman"/>
                <w:sz w:val="28"/>
                <w:szCs w:val="28"/>
              </w:rPr>
              <w:t>Р – ціна тендерної пропозиції у гривні (UAH)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272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  <w:proofErr w:type="spellEnd"/>
            <w:r w:rsidRPr="00532272">
              <w:rPr>
                <w:rFonts w:ascii="Times New Roman" w:hAnsi="Times New Roman" w:cs="Times New Roman"/>
                <w:sz w:val="28"/>
                <w:szCs w:val="28"/>
              </w:rPr>
              <w:t xml:space="preserve"> план – плановий обсяг закупівлі електричної енергії для відповідного об’єкта Замовника, 665 000 кВт*год.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272">
              <w:rPr>
                <w:rFonts w:ascii="Times New Roman" w:hAnsi="Times New Roman" w:cs="Times New Roman"/>
                <w:sz w:val="28"/>
                <w:szCs w:val="28"/>
              </w:rPr>
              <w:t xml:space="preserve">Ц </w:t>
            </w:r>
            <w:proofErr w:type="spellStart"/>
            <w:r w:rsidRPr="00532272">
              <w:rPr>
                <w:rFonts w:ascii="Times New Roman" w:hAnsi="Times New Roman" w:cs="Times New Roman"/>
                <w:sz w:val="28"/>
                <w:szCs w:val="28"/>
              </w:rPr>
              <w:t>прогн.рдн.–</w:t>
            </w:r>
            <w:proofErr w:type="spellEnd"/>
            <w:r w:rsidRPr="00532272">
              <w:rPr>
                <w:rFonts w:ascii="Times New Roman" w:hAnsi="Times New Roman" w:cs="Times New Roman"/>
                <w:sz w:val="28"/>
                <w:szCs w:val="28"/>
              </w:rPr>
              <w:t xml:space="preserve"> прогнозована ціна РДН, яка для даної закупівлі становить – 1,702756 грн. за 1 кВт*год без ПДВ, (визначена як середньозважена ціна на РДН за грудень місяць 2020 року – 1,54796 за 1 кВт*год без ПДВ за даними ДП «Оператор ринку» розміщеними на його веб-сайті </w:t>
            </w:r>
            <w:hyperlink r:id="rId6" w:history="1">
              <w:r w:rsidRPr="00532272">
                <w:rPr>
                  <w:rFonts w:ascii="Times New Roman" w:hAnsi="Times New Roman" w:cs="Times New Roman"/>
                  <w:sz w:val="28"/>
                  <w:szCs w:val="28"/>
                </w:rPr>
                <w:t>www.oree.com.ua</w:t>
              </w:r>
            </w:hyperlink>
            <w:r w:rsidRPr="00532272">
              <w:rPr>
                <w:rFonts w:ascii="Times New Roman" w:hAnsi="Times New Roman" w:cs="Times New Roman"/>
                <w:sz w:val="28"/>
                <w:szCs w:val="28"/>
              </w:rPr>
              <w:t xml:space="preserve"> з врахуванням індикатора діапазону можливого коливання ціни в періоді постачання (Замовник встановив величину цього індикатора в розмірі 10%).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272">
              <w:rPr>
                <w:rFonts w:ascii="Times New Roman" w:hAnsi="Times New Roman" w:cs="Times New Roman"/>
                <w:sz w:val="28"/>
                <w:szCs w:val="28"/>
              </w:rPr>
              <w:t>Т пер. -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09.12.2020  № 2353– 0,29393грн. за 1 кВт*год без ПДВ.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272">
              <w:rPr>
                <w:rFonts w:ascii="Times New Roman" w:hAnsi="Times New Roman" w:cs="Times New Roman"/>
                <w:sz w:val="28"/>
                <w:szCs w:val="28"/>
              </w:rPr>
              <w:t>1,2 – математичне вираження ставки податку на додану вартість (ПДВ - 20 %);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– маржа (вартість послуг Учасника) замовник встановив на рівні 15%</w:t>
            </w: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54" w:rsidRPr="00532272" w:rsidRDefault="00495054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272">
              <w:rPr>
                <w:rFonts w:ascii="Times New Roman" w:hAnsi="Times New Roman" w:cs="Times New Roman"/>
                <w:sz w:val="28"/>
                <w:szCs w:val="28"/>
              </w:rPr>
              <w:t>Р = ∑ (665 000* 1,702756 * (1+15/100) + 665 000* 0,29393)* 1,2, грн з ПДВ = 1797176 грн.</w:t>
            </w:r>
          </w:p>
          <w:p w:rsidR="00495054" w:rsidRDefault="00495054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054" w:rsidRPr="00FE43A1" w:rsidRDefault="00495054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5054" w:rsidRPr="00FE43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A1"/>
    <w:rsid w:val="0006703E"/>
    <w:rsid w:val="000E409D"/>
    <w:rsid w:val="00256732"/>
    <w:rsid w:val="0038080E"/>
    <w:rsid w:val="00477B3A"/>
    <w:rsid w:val="00495054"/>
    <w:rsid w:val="004E2543"/>
    <w:rsid w:val="00532272"/>
    <w:rsid w:val="005958AE"/>
    <w:rsid w:val="0065598D"/>
    <w:rsid w:val="00705BD9"/>
    <w:rsid w:val="00A075E6"/>
    <w:rsid w:val="00A343AC"/>
    <w:rsid w:val="00AE476F"/>
    <w:rsid w:val="00BE10FF"/>
    <w:rsid w:val="00C27990"/>
    <w:rsid w:val="00CC7CD8"/>
    <w:rsid w:val="00CE52EB"/>
    <w:rsid w:val="00D157CF"/>
    <w:rsid w:val="00D65CDA"/>
    <w:rsid w:val="00DC697F"/>
    <w:rsid w:val="00DC74A4"/>
    <w:rsid w:val="00DE1321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8D4E-E9E2-46F7-8D70-E64B3BA3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6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. Тюшка</dc:creator>
  <cp:lastModifiedBy>Оксана В. Петришин</cp:lastModifiedBy>
  <cp:revision>4</cp:revision>
  <dcterms:created xsi:type="dcterms:W3CDTF">2021-02-04T06:45:00Z</dcterms:created>
  <dcterms:modified xsi:type="dcterms:W3CDTF">2021-02-04T06:46:00Z</dcterms:modified>
</cp:coreProperties>
</file>